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9D60" w14:textId="7C7DC15F" w:rsidR="00F27FDD" w:rsidRPr="009C159C" w:rsidRDefault="00F27FDD" w:rsidP="00F27FDD">
      <w:pPr>
        <w:jc w:val="right"/>
        <w:rPr>
          <w:rFonts w:eastAsia="Calibri" w:cstheme="minorHAnsi"/>
          <w:i/>
          <w:sz w:val="20"/>
          <w:szCs w:val="20"/>
        </w:rPr>
      </w:pPr>
      <w:r w:rsidRPr="009C159C">
        <w:rPr>
          <w:rFonts w:eastAsia="Calibri" w:cstheme="minorHAnsi"/>
          <w:i/>
          <w:sz w:val="20"/>
          <w:szCs w:val="20"/>
        </w:rPr>
        <w:t xml:space="preserve">Załącznik nr 2 do zapytania ofertowego nr </w:t>
      </w:r>
      <w:r w:rsidR="00E93691">
        <w:rPr>
          <w:rFonts w:eastAsia="Calibri" w:cstheme="minorHAnsi"/>
          <w:i/>
          <w:sz w:val="20"/>
          <w:szCs w:val="20"/>
        </w:rPr>
        <w:t>1</w:t>
      </w:r>
      <w:r w:rsidR="0026242D">
        <w:rPr>
          <w:rFonts w:eastAsia="Calibri" w:cstheme="minorHAnsi"/>
          <w:i/>
          <w:sz w:val="20"/>
          <w:szCs w:val="20"/>
        </w:rPr>
        <w:t>1</w:t>
      </w:r>
      <w:r w:rsidRPr="009C159C">
        <w:rPr>
          <w:rFonts w:eastAsia="Calibri" w:cstheme="minorHAnsi"/>
          <w:i/>
          <w:sz w:val="20"/>
          <w:szCs w:val="20"/>
        </w:rPr>
        <w:t>/3.2./20</w:t>
      </w:r>
      <w:r w:rsidR="00C10AE0" w:rsidRPr="009C159C">
        <w:rPr>
          <w:rFonts w:eastAsia="Calibri" w:cstheme="minorHAnsi"/>
          <w:i/>
          <w:sz w:val="20"/>
          <w:szCs w:val="20"/>
        </w:rPr>
        <w:t>2</w:t>
      </w:r>
      <w:r w:rsidR="00A47137">
        <w:rPr>
          <w:rFonts w:eastAsia="Calibri" w:cstheme="minorHAnsi"/>
          <w:i/>
          <w:sz w:val="20"/>
          <w:szCs w:val="20"/>
        </w:rPr>
        <w:t>1</w:t>
      </w:r>
    </w:p>
    <w:p w14:paraId="18575C17" w14:textId="4A46051E" w:rsidR="005A5D4E" w:rsidRPr="005A5D4E" w:rsidRDefault="005A5D4E" w:rsidP="005A5D4E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5A5D4E">
        <w:rPr>
          <w:rFonts w:cstheme="minorHAnsi"/>
          <w:b/>
          <w:sz w:val="18"/>
          <w:szCs w:val="18"/>
        </w:rPr>
        <w:t>Oświadczenie kierowane do:</w:t>
      </w:r>
    </w:p>
    <w:p w14:paraId="6A749F8A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76854C7" w14:textId="77777777" w:rsidR="005A5D4E" w:rsidRPr="001C2658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FIRMA MIK-STAL Sp. z o.o. Sp. k.</w:t>
      </w:r>
    </w:p>
    <w:p w14:paraId="78894303" w14:textId="77777777" w:rsidR="005A5D4E" w:rsidRPr="001C2658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ul. Długa 4, 42-290 Łojki</w:t>
      </w:r>
    </w:p>
    <w:p w14:paraId="44DCB982" w14:textId="77777777" w:rsidR="005A5D4E" w:rsidRDefault="005A5D4E" w:rsidP="005A5D4E">
      <w:pPr>
        <w:spacing w:after="0" w:line="281" w:lineRule="auto"/>
        <w:ind w:left="720"/>
        <w:rPr>
          <w:sz w:val="18"/>
          <w:szCs w:val="18"/>
        </w:rPr>
      </w:pPr>
      <w:r w:rsidRPr="001C2658">
        <w:rPr>
          <w:rFonts w:cstheme="minorHAnsi"/>
          <w:sz w:val="18"/>
          <w:szCs w:val="18"/>
        </w:rPr>
        <w:t xml:space="preserve">NIP: </w:t>
      </w:r>
      <w:r w:rsidRPr="001C2658">
        <w:rPr>
          <w:rFonts w:cstheme="minorHAnsi"/>
          <w:color w:val="000000"/>
          <w:sz w:val="18"/>
          <w:szCs w:val="18"/>
        </w:rPr>
        <w:t>9491581671, KRS: 0000</w:t>
      </w:r>
      <w:r w:rsidRPr="001C2658">
        <w:rPr>
          <w:sz w:val="18"/>
          <w:szCs w:val="18"/>
        </w:rPr>
        <w:t>742482</w:t>
      </w:r>
    </w:p>
    <w:p w14:paraId="62C58DF6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4FE3F91F" w14:textId="77777777" w:rsidR="005A5D4E" w:rsidRPr="004C02F1" w:rsidRDefault="005A5D4E" w:rsidP="005A5D4E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4C02F1">
        <w:rPr>
          <w:rFonts w:cstheme="minorHAnsi"/>
          <w:b/>
          <w:sz w:val="18"/>
          <w:szCs w:val="18"/>
        </w:rPr>
        <w:t>Nazwa i adres wykonawcy:</w:t>
      </w:r>
    </w:p>
    <w:p w14:paraId="77D90388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5B69807A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79729CC3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3CF4D9E1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BCE44D0" w14:textId="77777777" w:rsidR="00F27FDD" w:rsidRPr="002508C7" w:rsidRDefault="00F27FDD" w:rsidP="005A5D4E">
      <w:pPr>
        <w:ind w:left="360"/>
        <w:rPr>
          <w:rFonts w:cstheme="minorHAnsi"/>
          <w:b/>
          <w:sz w:val="18"/>
          <w:szCs w:val="18"/>
        </w:rPr>
      </w:pPr>
    </w:p>
    <w:p w14:paraId="6332D0B4" w14:textId="77777777" w:rsidR="00F27FDD" w:rsidRPr="009C159C" w:rsidRDefault="00F27FDD" w:rsidP="00F27FDD">
      <w:pPr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KARTA SPEŁNIANIA WYMAGAŃ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7"/>
        <w:gridCol w:w="2745"/>
        <w:gridCol w:w="2639"/>
        <w:gridCol w:w="1026"/>
        <w:gridCol w:w="2215"/>
      </w:tblGrid>
      <w:tr w:rsidR="00F27FDD" w:rsidRPr="00773104" w14:paraId="00510F75" w14:textId="77777777" w:rsidTr="00466A09">
        <w:trPr>
          <w:trHeight w:val="636"/>
        </w:trPr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79F28D7B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15" w:type="pct"/>
            <w:shd w:val="clear" w:color="auto" w:fill="D9D9D9" w:themeFill="background1" w:themeFillShade="D9"/>
            <w:vAlign w:val="center"/>
          </w:tcPr>
          <w:p w14:paraId="692A9574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Część zamówienia</w:t>
            </w:r>
          </w:p>
        </w:tc>
        <w:tc>
          <w:tcPr>
            <w:tcW w:w="1456" w:type="pct"/>
            <w:shd w:val="clear" w:color="auto" w:fill="D9D9D9" w:themeFill="background1" w:themeFillShade="D9"/>
            <w:vAlign w:val="center"/>
          </w:tcPr>
          <w:p w14:paraId="21B46107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Nazwa parametru/funkcjonalności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1FFB13E0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Spełnienie wymogu przez oferowany sprzęt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7E36330A" w14:textId="1AC5932D" w:rsidR="00F27FDD" w:rsidRPr="00773104" w:rsidRDefault="00F27FDD" w:rsidP="005B739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 xml:space="preserve">Opis </w:t>
            </w:r>
            <w:r w:rsidR="00AB4B95">
              <w:rPr>
                <w:rFonts w:cstheme="minorHAnsi"/>
                <w:b/>
                <w:sz w:val="18"/>
                <w:szCs w:val="18"/>
              </w:rPr>
              <w:t xml:space="preserve"> (opcjonalnie)</w:t>
            </w:r>
          </w:p>
        </w:tc>
      </w:tr>
      <w:tr w:rsidR="0096791A" w:rsidRPr="00773104" w14:paraId="72D391A6" w14:textId="77777777" w:rsidTr="00466A09">
        <w:trPr>
          <w:trHeight w:val="544"/>
        </w:trPr>
        <w:tc>
          <w:tcPr>
            <w:tcW w:w="241" w:type="pct"/>
            <w:vAlign w:val="center"/>
          </w:tcPr>
          <w:p w14:paraId="40CAA2B1" w14:textId="77777777" w:rsidR="0096791A" w:rsidRPr="00773104" w:rsidRDefault="0096791A" w:rsidP="005B7394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73104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1515" w:type="pct"/>
            <w:vAlign w:val="center"/>
          </w:tcPr>
          <w:p w14:paraId="2D43ED7D" w14:textId="77777777" w:rsidR="0026242D" w:rsidRDefault="0026242D" w:rsidP="0026242D">
            <w:pPr>
              <w:spacing w:line="281" w:lineRule="auto"/>
              <w:ind w:left="720"/>
              <w:jc w:val="both"/>
              <w:rPr>
                <w:rFonts w:ascii="Arial" w:eastAsia="DejaVuSans" w:hAnsi="Arial" w:cs="Arial"/>
                <w:b/>
                <w:bCs/>
                <w:sz w:val="20"/>
                <w:szCs w:val="20"/>
              </w:rPr>
            </w:pPr>
            <w:r w:rsidRPr="004E29E9">
              <w:rPr>
                <w:rFonts w:ascii="Arial" w:eastAsia="DejaVuSans" w:hAnsi="Arial" w:cs="Arial"/>
                <w:b/>
                <w:bCs/>
                <w:sz w:val="20"/>
                <w:szCs w:val="20"/>
              </w:rPr>
              <w:t xml:space="preserve">Oprogramowanie </w:t>
            </w:r>
            <w:proofErr w:type="spellStart"/>
            <w:r w:rsidRPr="004E29E9">
              <w:rPr>
                <w:rFonts w:ascii="Arial" w:eastAsia="DejaVuSans" w:hAnsi="Arial" w:cs="Arial"/>
                <w:b/>
                <w:bCs/>
                <w:sz w:val="20"/>
                <w:szCs w:val="20"/>
              </w:rPr>
              <w:t>Lantek</w:t>
            </w:r>
            <w:proofErr w:type="spellEnd"/>
            <w:r w:rsidRPr="004E29E9">
              <w:rPr>
                <w:rFonts w:ascii="Arial" w:eastAsia="DejaVuSans" w:hAnsi="Arial" w:cs="Arial"/>
                <w:b/>
                <w:bCs/>
                <w:sz w:val="20"/>
                <w:szCs w:val="20"/>
              </w:rPr>
              <w:t xml:space="preserve"> WOSx5 z instalacją lub równoważne</w:t>
            </w:r>
          </w:p>
          <w:p w14:paraId="38D03A11" w14:textId="1377E7B8" w:rsidR="0096791A" w:rsidRPr="00773104" w:rsidRDefault="0096791A" w:rsidP="005B7394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6" w:type="pct"/>
            <w:vAlign w:val="center"/>
          </w:tcPr>
          <w:p w14:paraId="07CD6223" w14:textId="77777777" w:rsidR="00C51AAC" w:rsidRPr="00692597" w:rsidRDefault="00C51AAC" w:rsidP="00C51AAC">
            <w:pPr>
              <w:numPr>
                <w:ilvl w:val="0"/>
                <w:numId w:val="7"/>
              </w:numPr>
              <w:spacing w:after="0" w:line="28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597">
              <w:rPr>
                <w:rFonts w:ascii="Arial" w:hAnsi="Arial" w:cs="Arial"/>
                <w:sz w:val="20"/>
                <w:szCs w:val="20"/>
              </w:rPr>
              <w:t xml:space="preserve">Opis przedmiotu zamówienia. </w:t>
            </w:r>
          </w:p>
          <w:p w14:paraId="6D3A7A6E" w14:textId="77777777" w:rsidR="00C51AAC" w:rsidRPr="000B385B" w:rsidRDefault="00C51AAC" w:rsidP="00C51AAC">
            <w:pPr>
              <w:autoSpaceDE w:val="0"/>
              <w:autoSpaceDN w:val="0"/>
              <w:adjustRightInd w:val="0"/>
              <w:ind w:left="360"/>
              <w:rPr>
                <w:rFonts w:ascii="Arial" w:eastAsia="DejaVuSans" w:hAnsi="Arial" w:cs="Arial"/>
                <w:sz w:val="20"/>
                <w:szCs w:val="20"/>
              </w:rPr>
            </w:pPr>
            <w:r w:rsidRPr="000B385B">
              <w:rPr>
                <w:rFonts w:ascii="Arial" w:eastAsia="DejaVuSans" w:hAnsi="Arial" w:cs="Arial"/>
                <w:sz w:val="20"/>
                <w:szCs w:val="20"/>
              </w:rPr>
              <w:t>LANTEK WOS(lub równoważne)  system służący do kontrolowania i monitoringu procesu produkcji dla firm z sektora obróbki blachy</w:t>
            </w:r>
            <w:r>
              <w:rPr>
                <w:rFonts w:ascii="Arial" w:eastAsia="DejaVuSans" w:hAnsi="Arial" w:cs="Arial"/>
                <w:sz w:val="20"/>
                <w:szCs w:val="20"/>
              </w:rPr>
              <w:t>,</w:t>
            </w:r>
            <w:r w:rsidRPr="000B385B">
              <w:rPr>
                <w:rFonts w:ascii="Arial" w:eastAsia="DejaVuSans" w:hAnsi="Arial" w:cs="Arial"/>
                <w:sz w:val="20"/>
                <w:szCs w:val="20"/>
              </w:rPr>
              <w:t xml:space="preserve"> narzędzie, które zapewnia pozyskiwanie</w:t>
            </w:r>
          </w:p>
          <w:p w14:paraId="7777C41F" w14:textId="77777777" w:rsidR="00C51AAC" w:rsidRPr="000B385B" w:rsidRDefault="00C51AAC" w:rsidP="00C51AAC">
            <w:pPr>
              <w:autoSpaceDE w:val="0"/>
              <w:autoSpaceDN w:val="0"/>
              <w:adjustRightInd w:val="0"/>
              <w:ind w:left="360"/>
              <w:rPr>
                <w:rFonts w:ascii="Arial" w:eastAsia="DejaVuSans" w:hAnsi="Arial" w:cs="Arial"/>
                <w:sz w:val="20"/>
                <w:szCs w:val="20"/>
              </w:rPr>
            </w:pPr>
            <w:r w:rsidRPr="000B385B">
              <w:rPr>
                <w:rFonts w:ascii="Arial" w:eastAsia="DejaVuSans" w:hAnsi="Arial" w:cs="Arial"/>
                <w:sz w:val="20"/>
                <w:szCs w:val="20"/>
              </w:rPr>
              <w:t xml:space="preserve">danych bezpośrednio z hali produkcyjnej na temat procesów produkcyjnych, takich jak: status zleceń, pracownicy, materiały, maszyny, magazyn, itd. </w:t>
            </w:r>
            <w:r>
              <w:rPr>
                <w:rFonts w:ascii="Arial" w:eastAsia="DejaVuSans" w:hAnsi="Arial" w:cs="Arial"/>
                <w:sz w:val="20"/>
                <w:szCs w:val="20"/>
              </w:rPr>
              <w:t>w</w:t>
            </w:r>
            <w:r w:rsidRPr="000B385B">
              <w:rPr>
                <w:rFonts w:ascii="Arial" w:eastAsia="DejaVuSans" w:hAnsi="Arial" w:cs="Arial"/>
                <w:sz w:val="20"/>
                <w:szCs w:val="20"/>
              </w:rPr>
              <w:t>szystkie dane z hali</w:t>
            </w:r>
            <w:r>
              <w:rPr>
                <w:rFonts w:ascii="Arial" w:eastAsia="DejaVuSans" w:hAnsi="Arial" w:cs="Arial"/>
                <w:sz w:val="20"/>
                <w:szCs w:val="20"/>
              </w:rPr>
              <w:t>,</w:t>
            </w:r>
          </w:p>
          <w:p w14:paraId="48ABC456" w14:textId="77777777" w:rsidR="00C51AAC" w:rsidRDefault="00C51AAC" w:rsidP="00C51AAC">
            <w:pPr>
              <w:autoSpaceDE w:val="0"/>
              <w:autoSpaceDN w:val="0"/>
              <w:adjustRightInd w:val="0"/>
              <w:ind w:left="360"/>
              <w:rPr>
                <w:rFonts w:ascii="Arial" w:eastAsia="DejaVuSans" w:hAnsi="Arial" w:cs="Arial"/>
                <w:sz w:val="20"/>
                <w:szCs w:val="20"/>
              </w:rPr>
            </w:pPr>
            <w:r w:rsidRPr="000B385B">
              <w:rPr>
                <w:rFonts w:ascii="Arial" w:eastAsia="DejaVuSans" w:hAnsi="Arial" w:cs="Arial"/>
                <w:sz w:val="20"/>
                <w:szCs w:val="20"/>
              </w:rPr>
              <w:t>produkcyjnej są dostarczane do biura w czasie rzeczywistym.</w:t>
            </w:r>
          </w:p>
          <w:p w14:paraId="0097E074" w14:textId="77777777" w:rsidR="00C51AAC" w:rsidRPr="000B385B" w:rsidRDefault="00C51AAC" w:rsidP="00C51AAC">
            <w:pPr>
              <w:autoSpaceDE w:val="0"/>
              <w:autoSpaceDN w:val="0"/>
              <w:adjustRightInd w:val="0"/>
              <w:ind w:left="360"/>
              <w:rPr>
                <w:rFonts w:ascii="Arial" w:eastAsia="DejaVuSans" w:hAnsi="Arial" w:cs="Arial"/>
                <w:sz w:val="20"/>
                <w:szCs w:val="20"/>
              </w:rPr>
            </w:pPr>
            <w:r w:rsidRPr="000B385B">
              <w:rPr>
                <w:rFonts w:ascii="Arial" w:eastAsia="DejaVuSans" w:hAnsi="Arial" w:cs="Arial"/>
                <w:sz w:val="20"/>
                <w:szCs w:val="20"/>
              </w:rPr>
              <w:t xml:space="preserve"> W związku z tym w biurze pojawiają się </w:t>
            </w:r>
            <w:r w:rsidRPr="000B385B">
              <w:rPr>
                <w:rFonts w:ascii="Arial" w:eastAsia="DejaVuSans" w:hAnsi="Arial" w:cs="Arial"/>
                <w:sz w:val="20"/>
                <w:szCs w:val="20"/>
              </w:rPr>
              <w:lastRenderedPageBreak/>
              <w:t>poprawne i aktualne informacje.</w:t>
            </w:r>
          </w:p>
          <w:p w14:paraId="5D8A6102" w14:textId="77777777" w:rsidR="00C51AAC" w:rsidRDefault="00C51AAC" w:rsidP="00C51AAC">
            <w:pPr>
              <w:autoSpaceDE w:val="0"/>
              <w:autoSpaceDN w:val="0"/>
              <w:adjustRightInd w:val="0"/>
              <w:ind w:left="360"/>
              <w:rPr>
                <w:rFonts w:ascii="Arial" w:eastAsia="DejaVuSans" w:hAnsi="Arial" w:cs="Arial"/>
                <w:sz w:val="20"/>
                <w:szCs w:val="20"/>
              </w:rPr>
            </w:pPr>
          </w:p>
          <w:p w14:paraId="20B883A3" w14:textId="77777777" w:rsidR="00C51AAC" w:rsidRPr="000B385B" w:rsidRDefault="00C51AAC" w:rsidP="00C51AAC">
            <w:pPr>
              <w:autoSpaceDE w:val="0"/>
              <w:autoSpaceDN w:val="0"/>
              <w:adjustRightInd w:val="0"/>
              <w:ind w:left="360"/>
              <w:rPr>
                <w:rFonts w:ascii="Arial" w:eastAsia="DejaVuSans" w:hAnsi="Arial" w:cs="Arial"/>
                <w:sz w:val="20"/>
                <w:szCs w:val="20"/>
              </w:rPr>
            </w:pPr>
            <w:r w:rsidRPr="000B385B">
              <w:rPr>
                <w:rFonts w:ascii="Arial" w:eastAsia="DejaVuSans" w:hAnsi="Arial" w:cs="Arial"/>
                <w:sz w:val="20"/>
                <w:szCs w:val="20"/>
              </w:rPr>
              <w:t>Funkcje:</w:t>
            </w:r>
          </w:p>
          <w:p w14:paraId="619ED775" w14:textId="77777777" w:rsidR="00C51AAC" w:rsidRPr="000B385B" w:rsidRDefault="00C51AAC" w:rsidP="00C51AAC">
            <w:pPr>
              <w:autoSpaceDE w:val="0"/>
              <w:autoSpaceDN w:val="0"/>
              <w:adjustRightInd w:val="0"/>
              <w:ind w:left="360"/>
              <w:rPr>
                <w:rFonts w:ascii="Arial" w:eastAsia="DejaVuSans" w:hAnsi="Arial" w:cs="Arial"/>
                <w:sz w:val="20"/>
                <w:szCs w:val="20"/>
              </w:rPr>
            </w:pPr>
            <w:r w:rsidRPr="000B385B">
              <w:rPr>
                <w:rFonts w:ascii="Arial" w:eastAsia="DejaVuSans" w:hAnsi="Arial" w:cs="Arial"/>
                <w:sz w:val="20"/>
                <w:szCs w:val="20"/>
              </w:rPr>
              <w:t>1. Monitorowanie i walidacja procesów produkcji</w:t>
            </w:r>
          </w:p>
          <w:p w14:paraId="25BC9C24" w14:textId="77777777" w:rsidR="00C51AAC" w:rsidRPr="000B385B" w:rsidRDefault="00C51AAC" w:rsidP="00C51AAC">
            <w:pPr>
              <w:autoSpaceDE w:val="0"/>
              <w:autoSpaceDN w:val="0"/>
              <w:adjustRightInd w:val="0"/>
              <w:ind w:left="360"/>
              <w:rPr>
                <w:rFonts w:ascii="Arial" w:eastAsia="DejaVuSans" w:hAnsi="Arial" w:cs="Arial"/>
                <w:sz w:val="20"/>
                <w:szCs w:val="20"/>
              </w:rPr>
            </w:pPr>
            <w:r>
              <w:rPr>
                <w:rFonts w:ascii="Arial" w:eastAsia="DejaVuSans" w:hAnsi="Arial" w:cs="Arial"/>
                <w:sz w:val="20"/>
                <w:szCs w:val="20"/>
              </w:rPr>
              <w:t>2</w:t>
            </w:r>
            <w:r w:rsidRPr="000B385B">
              <w:rPr>
                <w:rFonts w:ascii="Arial" w:eastAsia="DejaVuSans" w:hAnsi="Arial" w:cs="Arial"/>
                <w:sz w:val="20"/>
                <w:szCs w:val="20"/>
              </w:rPr>
              <w:t>. Zarządzanie magazynem</w:t>
            </w:r>
          </w:p>
          <w:p w14:paraId="4FBED57D" w14:textId="77777777" w:rsidR="00C51AAC" w:rsidRPr="000B385B" w:rsidRDefault="00C51AAC" w:rsidP="00C51AAC">
            <w:pPr>
              <w:autoSpaceDE w:val="0"/>
              <w:autoSpaceDN w:val="0"/>
              <w:adjustRightInd w:val="0"/>
              <w:ind w:left="360"/>
              <w:rPr>
                <w:rFonts w:ascii="Arial" w:eastAsia="DejaVuSans" w:hAnsi="Arial" w:cs="Arial"/>
                <w:sz w:val="20"/>
                <w:szCs w:val="20"/>
              </w:rPr>
            </w:pPr>
            <w:r>
              <w:rPr>
                <w:rFonts w:ascii="Arial" w:eastAsia="DejaVuSans" w:hAnsi="Arial" w:cs="Arial"/>
                <w:sz w:val="20"/>
                <w:szCs w:val="20"/>
              </w:rPr>
              <w:t>3</w:t>
            </w:r>
            <w:r w:rsidRPr="000B385B">
              <w:rPr>
                <w:rFonts w:ascii="Arial" w:eastAsia="DejaVuSans" w:hAnsi="Arial" w:cs="Arial"/>
                <w:sz w:val="20"/>
                <w:szCs w:val="20"/>
              </w:rPr>
              <w:t>. Komunikacja hali produkcyjnej z biurem</w:t>
            </w:r>
          </w:p>
          <w:p w14:paraId="6710F007" w14:textId="77777777" w:rsidR="00C51AAC" w:rsidRPr="000B385B" w:rsidRDefault="00C51AAC" w:rsidP="00C51AAC">
            <w:pPr>
              <w:autoSpaceDE w:val="0"/>
              <w:autoSpaceDN w:val="0"/>
              <w:adjustRightInd w:val="0"/>
              <w:ind w:left="360"/>
              <w:rPr>
                <w:rFonts w:ascii="Arial" w:eastAsia="DejaVuSans" w:hAnsi="Arial" w:cs="Arial"/>
                <w:sz w:val="20"/>
                <w:szCs w:val="20"/>
              </w:rPr>
            </w:pPr>
            <w:r>
              <w:rPr>
                <w:rFonts w:ascii="Arial" w:eastAsia="DejaVuSans" w:hAnsi="Arial" w:cs="Arial"/>
                <w:sz w:val="20"/>
                <w:szCs w:val="20"/>
              </w:rPr>
              <w:t>4</w:t>
            </w:r>
            <w:r w:rsidRPr="000B385B">
              <w:rPr>
                <w:rFonts w:ascii="Arial" w:eastAsia="DejaVuSans" w:hAnsi="Arial" w:cs="Arial"/>
                <w:sz w:val="20"/>
                <w:szCs w:val="20"/>
              </w:rPr>
              <w:t>. Drukowanie raportów, etykiet, itp.,</w:t>
            </w:r>
          </w:p>
          <w:p w14:paraId="0FD531A9" w14:textId="77777777" w:rsidR="00C51AAC" w:rsidRPr="000B385B" w:rsidRDefault="00C51AAC" w:rsidP="00C51AAC">
            <w:pPr>
              <w:autoSpaceDE w:val="0"/>
              <w:autoSpaceDN w:val="0"/>
              <w:adjustRightInd w:val="0"/>
              <w:ind w:left="360"/>
              <w:rPr>
                <w:rFonts w:ascii="Arial" w:eastAsia="DejaVuSans" w:hAnsi="Arial" w:cs="Arial"/>
                <w:sz w:val="20"/>
                <w:szCs w:val="20"/>
              </w:rPr>
            </w:pPr>
            <w:r>
              <w:rPr>
                <w:rFonts w:ascii="Arial" w:eastAsia="DejaVuSans" w:hAnsi="Arial" w:cs="Arial"/>
                <w:sz w:val="20"/>
                <w:szCs w:val="20"/>
              </w:rPr>
              <w:t>5</w:t>
            </w:r>
            <w:r w:rsidRPr="000B385B">
              <w:rPr>
                <w:rFonts w:ascii="Arial" w:eastAsia="DejaVuSans" w:hAnsi="Arial" w:cs="Arial"/>
                <w:sz w:val="20"/>
                <w:szCs w:val="20"/>
              </w:rPr>
              <w:t>. Rejestracja czasu pracy pracowników, rejestracja utraconych elementów, rejestracja przerw technologicznych,</w:t>
            </w:r>
          </w:p>
          <w:p w14:paraId="00DED034" w14:textId="77777777" w:rsidR="00C51AAC" w:rsidRPr="000B385B" w:rsidRDefault="00C51AAC" w:rsidP="00C51AAC">
            <w:pPr>
              <w:autoSpaceDE w:val="0"/>
              <w:autoSpaceDN w:val="0"/>
              <w:adjustRightInd w:val="0"/>
              <w:ind w:left="360"/>
              <w:rPr>
                <w:rFonts w:ascii="Arial" w:eastAsia="DejaVuSans" w:hAnsi="Arial" w:cs="Arial"/>
                <w:sz w:val="20"/>
                <w:szCs w:val="20"/>
              </w:rPr>
            </w:pPr>
            <w:r>
              <w:rPr>
                <w:rFonts w:ascii="Arial" w:eastAsia="DejaVuSans" w:hAnsi="Arial" w:cs="Arial"/>
                <w:sz w:val="20"/>
                <w:szCs w:val="20"/>
              </w:rPr>
              <w:t>6</w:t>
            </w:r>
            <w:r w:rsidRPr="000B385B">
              <w:rPr>
                <w:rFonts w:ascii="Arial" w:eastAsia="DejaVuSans" w:hAnsi="Arial" w:cs="Arial"/>
                <w:sz w:val="20"/>
                <w:szCs w:val="20"/>
              </w:rPr>
              <w:t>. Koszty rzeczywiste.</w:t>
            </w:r>
          </w:p>
          <w:p w14:paraId="7EE60A04" w14:textId="77777777" w:rsidR="00C51AAC" w:rsidRDefault="00C51AAC" w:rsidP="00C51AAC">
            <w:pPr>
              <w:spacing w:line="281" w:lineRule="auto"/>
              <w:ind w:left="360"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</w:p>
          <w:p w14:paraId="5A1B4552" w14:textId="77777777" w:rsidR="00C51AAC" w:rsidRDefault="00C51AAC" w:rsidP="00C51AAC">
            <w:pPr>
              <w:spacing w:line="281" w:lineRule="auto"/>
              <w:ind w:left="360"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  <w:r>
              <w:rPr>
                <w:rFonts w:ascii="Arial" w:eastAsia="DejaVuSans" w:hAnsi="Arial" w:cs="Arial"/>
                <w:sz w:val="20"/>
                <w:szCs w:val="20"/>
              </w:rPr>
              <w:t>Oferta powinna uwzględniać usługę instalacji.</w:t>
            </w:r>
          </w:p>
          <w:p w14:paraId="633F488F" w14:textId="77777777" w:rsidR="00C51AAC" w:rsidRPr="000B385B" w:rsidRDefault="00C51AAC" w:rsidP="00C51AAC">
            <w:pPr>
              <w:spacing w:line="281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507744" w14:textId="33F3EB3C" w:rsidR="0096791A" w:rsidRPr="00773104" w:rsidRDefault="0096791A" w:rsidP="00117F54">
            <w:pPr>
              <w:spacing w:line="281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13C5F28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A67D92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7F03FF0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062825C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ED4D32A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95C2A83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0D32A6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272CF9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4257CFF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12EDB34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A3A7879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626ADB2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3F7D285" w14:textId="12582E2A" w:rsidR="0096791A" w:rsidRDefault="0096791A" w:rsidP="00466A09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</w:p>
          <w:p w14:paraId="78D3E23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9DE8FD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DAC2F7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FCAD5C" w14:textId="71592180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3670C89" w14:textId="23589FF0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9FC8E8F" w14:textId="08F5CBA9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892BF5A" w14:textId="2B5BF036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11B1399" w14:textId="06CB8F1B" w:rsidR="00C51AAC" w:rsidRDefault="00C51AAC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A3DACF7" w14:textId="3B2160E0" w:rsidR="00C51AAC" w:rsidRDefault="00C51AAC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A8E4B25" w14:textId="0FE56EC9" w:rsidR="00C51AAC" w:rsidRDefault="00C51AAC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FD7CC2A" w14:textId="44C05B79" w:rsidR="00C51AAC" w:rsidRDefault="00C51AAC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BFC599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6BF48F3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5F60FA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FB5DFC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F9A8F7A" w14:textId="77777777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8671A1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0266326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E29188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13429DF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CF8565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CB6F66C" w14:textId="705297E2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B99BA5B" w14:textId="77777777" w:rsidR="00C51AAC" w:rsidRDefault="00C51AAC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A854B9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lastRenderedPageBreak/>
              <w:t xml:space="preserve">TAK/NIE </w:t>
            </w:r>
          </w:p>
          <w:p w14:paraId="00BCE2BF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E92E25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F279D0C" w14:textId="438EF546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E644B74" w14:textId="48AF96DA" w:rsidR="00C51AAC" w:rsidRDefault="00C51AAC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33B10C0" w14:textId="5BFE4A46" w:rsidR="00C51AAC" w:rsidRDefault="00C51AAC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57445EE" w14:textId="18ABA7E3" w:rsidR="00C51AAC" w:rsidRDefault="00C51AAC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C545C93" w14:textId="77777777" w:rsidR="00C51AAC" w:rsidRDefault="00C51AAC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E8D2A00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5E3C67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18D3154D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DC8F5D6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FBB3D96" w14:textId="77777777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9042FD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29E07C8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9E5670" w14:textId="0D367564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D424542" w14:textId="77777777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D4E76F2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03C241DA" w14:textId="7267DD33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9DE0D8" w14:textId="64C786EC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F4F1B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6504879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6E2A5B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00D07C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8CBAE53" w14:textId="3950D3FF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CE1C09D" w14:textId="77777777" w:rsidR="0090603A" w:rsidRDefault="0090603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8EEF2B6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29EFEB3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E5F3854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666A47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900064" w14:textId="77777777" w:rsidR="00C51AAC" w:rsidRDefault="00C51AAC" w:rsidP="00C51AAC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26FE5313" w14:textId="77777777" w:rsidR="00C51AAC" w:rsidRDefault="00C51AAC" w:rsidP="00C51AAC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CB03FB7" w14:textId="77777777" w:rsidR="00C51AAC" w:rsidRDefault="00C51AAC" w:rsidP="00C51AAC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431D7F2" w14:textId="77777777" w:rsidR="00C51AAC" w:rsidRDefault="00C51AAC" w:rsidP="00C51AAC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0D6B337" w14:textId="77777777" w:rsidR="00C51AAC" w:rsidRDefault="00C51AAC" w:rsidP="00C51AAC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B0D4F0F" w14:textId="77777777" w:rsidR="00C51AAC" w:rsidRDefault="00C51AAC" w:rsidP="00C51AAC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16BD112" w14:textId="07A61F59" w:rsidR="00C51AAC" w:rsidRDefault="00C51AAC" w:rsidP="00C51AAC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TAK/NIE </w:t>
            </w:r>
          </w:p>
          <w:p w14:paraId="54FC446B" w14:textId="4B172453" w:rsidR="00466A09" w:rsidRPr="00773104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2" w:type="pct"/>
            <w:vAlign w:val="center"/>
          </w:tcPr>
          <w:p w14:paraId="6CD9991B" w14:textId="77777777" w:rsidR="0096791A" w:rsidRPr="00773104" w:rsidRDefault="0096791A" w:rsidP="005B7394">
            <w:pPr>
              <w:tabs>
                <w:tab w:val="left" w:pos="1560"/>
                <w:tab w:val="left" w:pos="1843"/>
              </w:tabs>
              <w:spacing w:after="0" w:line="240" w:lineRule="auto"/>
              <w:ind w:left="179" w:hanging="179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3D10D4CC" w14:textId="77777777" w:rsidR="0099229F" w:rsidRPr="00773104" w:rsidRDefault="0099229F">
      <w:pPr>
        <w:rPr>
          <w:rFonts w:cstheme="minorHAnsi"/>
          <w:sz w:val="18"/>
          <w:szCs w:val="18"/>
        </w:rPr>
      </w:pPr>
    </w:p>
    <w:p w14:paraId="49C05ECB" w14:textId="77777777" w:rsidR="000647FF" w:rsidRPr="002508C7" w:rsidRDefault="000647FF">
      <w:pPr>
        <w:rPr>
          <w:rFonts w:cstheme="minorHAnsi"/>
          <w:sz w:val="18"/>
          <w:szCs w:val="18"/>
        </w:rPr>
      </w:pPr>
    </w:p>
    <w:p w14:paraId="74016391" w14:textId="77777777" w:rsidR="000647FF" w:rsidRPr="002508C7" w:rsidRDefault="000647FF" w:rsidP="000647FF">
      <w:pPr>
        <w:spacing w:after="0"/>
        <w:ind w:left="4820"/>
        <w:jc w:val="center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74559900" w14:textId="77777777" w:rsidR="000647FF" w:rsidRPr="002508C7" w:rsidRDefault="000647FF" w:rsidP="000647FF">
      <w:pPr>
        <w:ind w:left="4820"/>
        <w:jc w:val="center"/>
        <w:rPr>
          <w:rFonts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(data i podpis osoby upoważnionej)</w:t>
      </w:r>
    </w:p>
    <w:p w14:paraId="12DB816D" w14:textId="77777777" w:rsidR="000647FF" w:rsidRPr="002508C7" w:rsidRDefault="000647FF">
      <w:pPr>
        <w:rPr>
          <w:rFonts w:cstheme="minorHAnsi"/>
          <w:sz w:val="18"/>
          <w:szCs w:val="18"/>
        </w:rPr>
      </w:pPr>
    </w:p>
    <w:sectPr w:rsidR="000647FF" w:rsidRPr="002508C7" w:rsidSect="00F27F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61CA" w14:textId="77777777" w:rsidR="00C15680" w:rsidRDefault="00C15680" w:rsidP="00683371">
      <w:pPr>
        <w:spacing w:after="0" w:line="240" w:lineRule="auto"/>
      </w:pPr>
      <w:r>
        <w:separator/>
      </w:r>
    </w:p>
  </w:endnote>
  <w:endnote w:type="continuationSeparator" w:id="0">
    <w:p w14:paraId="3909B078" w14:textId="77777777" w:rsidR="00C15680" w:rsidRDefault="00C15680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D07" w14:textId="77777777" w:rsidR="00F34A16" w:rsidRPr="00FC3EA9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bookmarkStart w:id="0" w:name="_Hlk38966795"/>
    <w:r w:rsidRPr="00FC3EA9">
      <w:rPr>
        <w:rFonts w:ascii="Arial" w:hAnsi="Arial" w:cs="Arial"/>
        <w:b/>
        <w:sz w:val="16"/>
        <w:szCs w:val="16"/>
      </w:rPr>
      <w:t xml:space="preserve">Projekt </w:t>
    </w:r>
    <w:r>
      <w:rPr>
        <w:rFonts w:ascii="Arial" w:hAnsi="Arial" w:cs="Arial"/>
        <w:b/>
        <w:sz w:val="16"/>
        <w:szCs w:val="16"/>
      </w:rPr>
      <w:t>„Wdrożenie innowacyjnej technologii cięcia 3 D wraz z dodatkowym systemem IT dla branży metalowej</w:t>
    </w:r>
    <w:r w:rsidRPr="0061208B">
      <w:rPr>
        <w:rFonts w:ascii="Arial" w:hAnsi="Arial" w:cs="Arial"/>
        <w:b/>
        <w:sz w:val="16"/>
        <w:szCs w:val="16"/>
      </w:rPr>
      <w:t>”</w:t>
    </w:r>
  </w:p>
  <w:p w14:paraId="3D598F01" w14:textId="77777777" w:rsidR="00F34A16" w:rsidRPr="00683371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 xml:space="preserve">Program Operacyjny </w:t>
    </w:r>
    <w:r>
      <w:rPr>
        <w:rFonts w:ascii="Arial" w:hAnsi="Arial" w:cs="Arial"/>
        <w:b/>
        <w:sz w:val="16"/>
        <w:szCs w:val="16"/>
      </w:rPr>
      <w:t>Województwa Śląskiego</w:t>
    </w:r>
    <w:r w:rsidRPr="00FC3EA9">
      <w:rPr>
        <w:rFonts w:ascii="Arial" w:hAnsi="Arial" w:cs="Arial"/>
        <w:b/>
        <w:sz w:val="16"/>
        <w:szCs w:val="16"/>
      </w:rPr>
      <w:t xml:space="preserve"> 2014-2020</w:t>
    </w:r>
    <w:r>
      <w:rPr>
        <w:rFonts w:ascii="Arial" w:hAnsi="Arial" w:cs="Arial"/>
        <w:b/>
        <w:sz w:val="16"/>
        <w:szCs w:val="16"/>
      </w:rPr>
      <w:t xml:space="preserve">, </w:t>
    </w:r>
    <w:r w:rsidRPr="00FC3EA9">
      <w:rPr>
        <w:rStyle w:val="Pogrubienie"/>
        <w:rFonts w:ascii="Arial" w:hAnsi="Arial" w:cs="Arial"/>
        <w:sz w:val="16"/>
        <w:szCs w:val="16"/>
      </w:rPr>
      <w:t>Działani</w:t>
    </w:r>
    <w:r>
      <w:rPr>
        <w:rStyle w:val="Pogrubienie"/>
        <w:rFonts w:ascii="Arial" w:hAnsi="Arial" w:cs="Arial"/>
        <w:sz w:val="16"/>
        <w:szCs w:val="16"/>
      </w:rPr>
      <w:t>e</w:t>
    </w:r>
    <w:r w:rsidRPr="00FC3EA9">
      <w:rPr>
        <w:rStyle w:val="Pogrubienie"/>
        <w:rFonts w:ascii="Arial" w:hAnsi="Arial" w:cs="Arial"/>
        <w:sz w:val="16"/>
        <w:szCs w:val="16"/>
      </w:rPr>
      <w:t xml:space="preserve"> 3.2</w:t>
    </w:r>
    <w:r>
      <w:rPr>
        <w:rStyle w:val="Pogrubienie"/>
        <w:rFonts w:ascii="Arial" w:hAnsi="Arial" w:cs="Arial"/>
        <w:sz w:val="16"/>
        <w:szCs w:val="16"/>
      </w:rPr>
      <w:t xml:space="preserve"> Innowacje w MŚP</w:t>
    </w:r>
  </w:p>
  <w:bookmarkEnd w:id="0"/>
  <w:p w14:paraId="41AC9B88" w14:textId="56D97CA1" w:rsidR="00683371" w:rsidRPr="00F34A16" w:rsidRDefault="00683371" w:rsidP="00F34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9F15" w14:textId="77777777" w:rsidR="00C15680" w:rsidRDefault="00C15680" w:rsidP="00683371">
      <w:pPr>
        <w:spacing w:after="0" w:line="240" w:lineRule="auto"/>
      </w:pPr>
      <w:r>
        <w:separator/>
      </w:r>
    </w:p>
  </w:footnote>
  <w:footnote w:type="continuationSeparator" w:id="0">
    <w:p w14:paraId="2C1EB404" w14:textId="77777777" w:rsidR="00C15680" w:rsidRDefault="00C15680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6AC85B40" w:rsidR="00683371" w:rsidRDefault="00D90D11" w:rsidP="009C159C">
    <w:pPr>
      <w:pStyle w:val="Nagwek"/>
    </w:pPr>
    <w:r>
      <w:rPr>
        <w:noProof/>
        <w:lang w:eastAsia="pl-PL"/>
      </w:rPr>
      <w:drawing>
        <wp:inline distT="0" distB="0" distL="0" distR="0" wp14:anchorId="23618543" wp14:editId="6B8EA58D">
          <wp:extent cx="5760720" cy="632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A9A"/>
    <w:multiLevelType w:val="hybridMultilevel"/>
    <w:tmpl w:val="B5A87BE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647FF"/>
    <w:rsid w:val="00117361"/>
    <w:rsid w:val="00117F54"/>
    <w:rsid w:val="00136EE1"/>
    <w:rsid w:val="0016350A"/>
    <w:rsid w:val="001635E8"/>
    <w:rsid w:val="00182989"/>
    <w:rsid w:val="00190AA6"/>
    <w:rsid w:val="001B7F4D"/>
    <w:rsid w:val="001C144C"/>
    <w:rsid w:val="001D70D9"/>
    <w:rsid w:val="001E35BE"/>
    <w:rsid w:val="001F11DA"/>
    <w:rsid w:val="00232CFA"/>
    <w:rsid w:val="002508C7"/>
    <w:rsid w:val="0026242D"/>
    <w:rsid w:val="002A3FB8"/>
    <w:rsid w:val="002C1D06"/>
    <w:rsid w:val="002E6600"/>
    <w:rsid w:val="002F247D"/>
    <w:rsid w:val="003629EC"/>
    <w:rsid w:val="003925A4"/>
    <w:rsid w:val="003979EA"/>
    <w:rsid w:val="00462CFB"/>
    <w:rsid w:val="00465198"/>
    <w:rsid w:val="00466A09"/>
    <w:rsid w:val="0046711D"/>
    <w:rsid w:val="004819CD"/>
    <w:rsid w:val="004E58BA"/>
    <w:rsid w:val="004E7630"/>
    <w:rsid w:val="00503B19"/>
    <w:rsid w:val="005A5D4E"/>
    <w:rsid w:val="00605FD0"/>
    <w:rsid w:val="00670A6B"/>
    <w:rsid w:val="00683371"/>
    <w:rsid w:val="00733D32"/>
    <w:rsid w:val="007602DA"/>
    <w:rsid w:val="00773104"/>
    <w:rsid w:val="007A061A"/>
    <w:rsid w:val="007A2293"/>
    <w:rsid w:val="007A3BAD"/>
    <w:rsid w:val="007B737A"/>
    <w:rsid w:val="008A067D"/>
    <w:rsid w:val="008C35A2"/>
    <w:rsid w:val="008D01C4"/>
    <w:rsid w:val="0090603A"/>
    <w:rsid w:val="0096791A"/>
    <w:rsid w:val="0099229F"/>
    <w:rsid w:val="0099403C"/>
    <w:rsid w:val="009C159C"/>
    <w:rsid w:val="009C6863"/>
    <w:rsid w:val="00A246A9"/>
    <w:rsid w:val="00A353E2"/>
    <w:rsid w:val="00A47137"/>
    <w:rsid w:val="00AA3F9A"/>
    <w:rsid w:val="00AB4B95"/>
    <w:rsid w:val="00AF229C"/>
    <w:rsid w:val="00B34072"/>
    <w:rsid w:val="00B80607"/>
    <w:rsid w:val="00BA1441"/>
    <w:rsid w:val="00BD6F45"/>
    <w:rsid w:val="00C10AE0"/>
    <w:rsid w:val="00C1547C"/>
    <w:rsid w:val="00C15680"/>
    <w:rsid w:val="00C51AAC"/>
    <w:rsid w:val="00C8793C"/>
    <w:rsid w:val="00CC6061"/>
    <w:rsid w:val="00CE39CE"/>
    <w:rsid w:val="00D90D11"/>
    <w:rsid w:val="00E93691"/>
    <w:rsid w:val="00F27FDD"/>
    <w:rsid w:val="00F34A16"/>
    <w:rsid w:val="00FE0339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22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902F-A9F5-4B77-B570-E3A3BA05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Beata WP</cp:lastModifiedBy>
  <cp:revision>9</cp:revision>
  <cp:lastPrinted>2020-04-28T09:49:00Z</cp:lastPrinted>
  <dcterms:created xsi:type="dcterms:W3CDTF">2021-04-22T12:13:00Z</dcterms:created>
  <dcterms:modified xsi:type="dcterms:W3CDTF">2021-04-22T13:15:00Z</dcterms:modified>
</cp:coreProperties>
</file>